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2EBA2FC4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EF23F5">
              <w:rPr>
                <w:rFonts w:asciiTheme="minorHAnsi" w:hAnsiTheme="minorHAnsi" w:cstheme="minorHAnsi"/>
                <w:b/>
                <w:sz w:val="20"/>
                <w:szCs w:val="20"/>
              </w:rPr>
              <w:t>21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37E6165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</w:t>
            </w:r>
            <w:r w:rsidR="0086243A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52D028C3" w:rsidR="000C1AAA" w:rsidRPr="00601DB3" w:rsidRDefault="00EF23F5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 w:rsidR="004705C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1E9D7C78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EF23F5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1B883A41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CB54F7">
              <w:rPr>
                <w:rFonts w:asciiTheme="minorHAnsi" w:hAnsiTheme="minorHAnsi" w:cstheme="minorHAnsi"/>
                <w:b/>
                <w:sz w:val="22"/>
                <w:szCs w:val="22"/>
              </w:rPr>
              <w:t>Funcionalidades Validaciones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136D041E" w14:textId="18685056" w:rsidR="0086243A" w:rsidRDefault="00FA34DD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="0086243A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 w:rsidR="00EF23F5">
              <w:rPr>
                <w:rFonts w:asciiTheme="minorHAnsi" w:hAnsiTheme="minorHAnsi" w:cstheme="minorHAnsi"/>
                <w:bCs/>
                <w:sz w:val="20"/>
                <w:szCs w:val="20"/>
              </w:rPr>
              <w:t>la creación de los componentes necesarios para el funcionamiento de una aplicación:</w:t>
            </w:r>
          </w:p>
          <w:p w14:paraId="74DEB9E6" w14:textId="37C732F1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s</w:t>
            </w:r>
          </w:p>
          <w:p w14:paraId="6FFA1EFD" w14:textId="483A9D72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urso</w:t>
            </w:r>
          </w:p>
          <w:p w14:paraId="5BC42AB2" w14:textId="5CB5D3C9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umnos</w:t>
            </w:r>
          </w:p>
          <w:p w14:paraId="468AA208" w14:textId="7FE52935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lumno</w:t>
            </w:r>
          </w:p>
          <w:p w14:paraId="6FA11EDF" w14:textId="156AC53A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esores</w:t>
            </w:r>
          </w:p>
          <w:p w14:paraId="3C1CF5FF" w14:textId="1C8D42F2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Profesor</w:t>
            </w:r>
          </w:p>
          <w:p w14:paraId="25154D48" w14:textId="5DC89F68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rmulario Acceso</w:t>
            </w:r>
          </w:p>
          <w:p w14:paraId="74984127" w14:textId="7A07514E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rmulario de Registro</w:t>
            </w:r>
          </w:p>
          <w:p w14:paraId="05C7251C" w14:textId="724DF476" w:rsidR="00EF23F5" w:rsidRDefault="00EF23F5" w:rsidP="00EF23F5">
            <w:pPr>
              <w:pStyle w:val="NormalWeb"/>
              <w:numPr>
                <w:ilvl w:val="0"/>
                <w:numId w:val="46"/>
              </w:numPr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rmulario de Consulta</w:t>
            </w:r>
          </w:p>
          <w:p w14:paraId="33A835B3" w14:textId="5720DDFB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2F0CABD" w14:textId="755BEEDF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Crear las plantillas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de cada uno de los componentes según corresponda.</w:t>
            </w:r>
          </w:p>
          <w:p w14:paraId="1D336867" w14:textId="5839051E" w:rsidR="00EF23F5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86379A" w14:textId="3050858C" w:rsidR="00EF23F5" w:rsidRPr="00CB54F7" w:rsidRDefault="00EF23F5" w:rsidP="00EF23F5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Aplicar estilos a estas plantillas siguiendo esta paleta de colores</w:t>
            </w:r>
            <w:r>
              <w:rPr>
                <w:rFonts w:asciiTheme="minorHAnsi" w:hAnsiTheme="minorHAnsi" w:cstheme="minorHAnsi"/>
                <w:bCs/>
                <w:noProof/>
                <w:sz w:val="20"/>
                <w:szCs w:val="20"/>
              </w:rPr>
              <w:drawing>
                <wp:inline distT="0" distB="0" distL="0" distR="0" wp14:anchorId="1C200CD3" wp14:editId="24F5D93E">
                  <wp:extent cx="3427079" cy="2646354"/>
                  <wp:effectExtent l="0" t="0" r="2540" b="1905"/>
                  <wp:docPr id="2" name="Imagen 2" descr="Imagen que contiene Escala de tiem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 descr="Imagen que contiene Escala de tiemp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877" cy="2657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2FF65D" w14:textId="0C2E9C8B" w:rsidR="004705C2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382AFA" w14:textId="77777777" w:rsidR="00EF23F5" w:rsidRPr="007F408D" w:rsidRDefault="00EF23F5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BB794E6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>La práctica se realizará de manera individual</w:t>
            </w:r>
            <w:r w:rsidR="00CB54F7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lastRenderedPageBreak/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9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BD0" w14:textId="77777777" w:rsidR="00BF4A89" w:rsidRDefault="00BF4A89" w:rsidP="00B2297E">
      <w:pPr>
        <w:spacing w:after="0" w:line="240" w:lineRule="auto"/>
      </w:pPr>
      <w:r>
        <w:separator/>
      </w:r>
    </w:p>
  </w:endnote>
  <w:endnote w:type="continuationSeparator" w:id="0">
    <w:p w14:paraId="4EF67C0E" w14:textId="77777777" w:rsidR="00BF4A89" w:rsidRDefault="00BF4A8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DD2" w14:textId="77777777" w:rsidR="00BF4A89" w:rsidRDefault="00BF4A89" w:rsidP="00B2297E">
      <w:pPr>
        <w:spacing w:after="0" w:line="240" w:lineRule="auto"/>
      </w:pPr>
      <w:r>
        <w:separator/>
      </w:r>
    </w:p>
  </w:footnote>
  <w:footnote w:type="continuationSeparator" w:id="0">
    <w:p w14:paraId="0B72B6B6" w14:textId="77777777" w:rsidR="00BF4A89" w:rsidRDefault="00BF4A8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238622B"/>
    <w:multiLevelType w:val="hybridMultilevel"/>
    <w:tmpl w:val="6FBCF1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024EF"/>
    <w:multiLevelType w:val="hybridMultilevel"/>
    <w:tmpl w:val="47E0D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2"/>
  </w:num>
  <w:num w:numId="2" w16cid:durableId="762725413">
    <w:abstractNumId w:val="23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8"/>
  </w:num>
  <w:num w:numId="6" w16cid:durableId="1650789209">
    <w:abstractNumId w:val="41"/>
  </w:num>
  <w:num w:numId="7" w16cid:durableId="2045860213">
    <w:abstractNumId w:val="10"/>
  </w:num>
  <w:num w:numId="8" w16cid:durableId="1322849087">
    <w:abstractNumId w:val="8"/>
  </w:num>
  <w:num w:numId="9" w16cid:durableId="1832332586">
    <w:abstractNumId w:val="42"/>
  </w:num>
  <w:num w:numId="10" w16cid:durableId="552079724">
    <w:abstractNumId w:val="19"/>
  </w:num>
  <w:num w:numId="11" w16cid:durableId="1149517626">
    <w:abstractNumId w:val="39"/>
  </w:num>
  <w:num w:numId="12" w16cid:durableId="211768383">
    <w:abstractNumId w:val="45"/>
  </w:num>
  <w:num w:numId="13" w16cid:durableId="1805854606">
    <w:abstractNumId w:val="0"/>
  </w:num>
  <w:num w:numId="14" w16cid:durableId="501699538">
    <w:abstractNumId w:val="7"/>
  </w:num>
  <w:num w:numId="15" w16cid:durableId="124742490">
    <w:abstractNumId w:val="16"/>
  </w:num>
  <w:num w:numId="16" w16cid:durableId="1192379620">
    <w:abstractNumId w:val="33"/>
  </w:num>
  <w:num w:numId="17" w16cid:durableId="805853486">
    <w:abstractNumId w:val="9"/>
  </w:num>
  <w:num w:numId="18" w16cid:durableId="636648723">
    <w:abstractNumId w:val="30"/>
  </w:num>
  <w:num w:numId="19" w16cid:durableId="1205362632">
    <w:abstractNumId w:val="18"/>
  </w:num>
  <w:num w:numId="20" w16cid:durableId="1140926062">
    <w:abstractNumId w:val="44"/>
  </w:num>
  <w:num w:numId="21" w16cid:durableId="283393742">
    <w:abstractNumId w:val="14"/>
  </w:num>
  <w:num w:numId="22" w16cid:durableId="743069891">
    <w:abstractNumId w:val="24"/>
  </w:num>
  <w:num w:numId="23" w16cid:durableId="160045249">
    <w:abstractNumId w:val="15"/>
  </w:num>
  <w:num w:numId="24" w16cid:durableId="1682852678">
    <w:abstractNumId w:val="5"/>
  </w:num>
  <w:num w:numId="25" w16cid:durableId="2070806758">
    <w:abstractNumId w:val="31"/>
  </w:num>
  <w:num w:numId="26" w16cid:durableId="1757627760">
    <w:abstractNumId w:val="22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1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6"/>
  </w:num>
  <w:num w:numId="33" w16cid:durableId="529269324">
    <w:abstractNumId w:val="4"/>
  </w:num>
  <w:num w:numId="34" w16cid:durableId="352615666">
    <w:abstractNumId w:val="27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3"/>
  </w:num>
  <w:num w:numId="39" w16cid:durableId="643773219">
    <w:abstractNumId w:val="43"/>
  </w:num>
  <w:num w:numId="40" w16cid:durableId="1068112339">
    <w:abstractNumId w:val="17"/>
  </w:num>
  <w:num w:numId="41" w16cid:durableId="1601176448">
    <w:abstractNumId w:val="20"/>
  </w:num>
  <w:num w:numId="42" w16cid:durableId="402525884">
    <w:abstractNumId w:val="3"/>
  </w:num>
  <w:num w:numId="43" w16cid:durableId="1303730538">
    <w:abstractNumId w:val="29"/>
  </w:num>
  <w:num w:numId="44" w16cid:durableId="1208907098">
    <w:abstractNumId w:val="21"/>
  </w:num>
  <w:num w:numId="45" w16cid:durableId="296107620">
    <w:abstractNumId w:val="25"/>
  </w:num>
  <w:num w:numId="46" w16cid:durableId="710318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243A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B54F7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EF23F5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V12017</cp:lastModifiedBy>
  <cp:revision>2</cp:revision>
  <dcterms:created xsi:type="dcterms:W3CDTF">2023-08-21T12:15:00Z</dcterms:created>
  <dcterms:modified xsi:type="dcterms:W3CDTF">2023-08-21T12:15:00Z</dcterms:modified>
</cp:coreProperties>
</file>